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ED86" w14:textId="77777777" w:rsidR="0085794F" w:rsidRPr="00E72F40" w:rsidRDefault="0085794F" w:rsidP="00E72F40">
      <w:pPr>
        <w:pStyle w:val="IntenseQuote"/>
        <w:rPr>
          <w:rStyle w:val="Strong"/>
          <w:sz w:val="28"/>
          <w:szCs w:val="28"/>
        </w:rPr>
      </w:pPr>
      <w:r w:rsidRPr="00E72F40">
        <w:rPr>
          <w:rStyle w:val="Strong"/>
          <w:sz w:val="28"/>
          <w:szCs w:val="28"/>
        </w:rPr>
        <w:t>MANVEER SINGH</w:t>
      </w:r>
    </w:p>
    <w:p w14:paraId="6A7539B8" w14:textId="77777777" w:rsidR="0085794F" w:rsidRDefault="0085794F" w:rsidP="0085794F">
      <w:pPr>
        <w:jc w:val="center"/>
        <w:rPr>
          <w:sz w:val="28"/>
          <w:szCs w:val="28"/>
        </w:rPr>
      </w:pPr>
      <w:r>
        <w:rPr>
          <w:sz w:val="28"/>
          <w:szCs w:val="28"/>
        </w:rPr>
        <w:t>107,257 Hemlock Street</w:t>
      </w:r>
    </w:p>
    <w:p w14:paraId="2E34346B" w14:textId="77777777" w:rsidR="0085794F" w:rsidRDefault="0085794F" w:rsidP="0085794F">
      <w:pPr>
        <w:jc w:val="center"/>
        <w:rPr>
          <w:sz w:val="28"/>
          <w:szCs w:val="28"/>
        </w:rPr>
      </w:pPr>
      <w:r>
        <w:rPr>
          <w:sz w:val="28"/>
          <w:szCs w:val="28"/>
        </w:rPr>
        <w:t>Waterloo, ON, N2L 0K2</w:t>
      </w:r>
    </w:p>
    <w:p w14:paraId="23CBA7EB" w14:textId="77777777" w:rsidR="0085794F" w:rsidRDefault="0085794F" w:rsidP="008579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6" w:history="1">
        <w:r w:rsidRPr="00DC7EC1">
          <w:rPr>
            <w:rStyle w:val="Hyperlink"/>
            <w:sz w:val="28"/>
            <w:szCs w:val="28"/>
          </w:rPr>
          <w:t>manveers1010@yahoo.com</w:t>
        </w:r>
      </w:hyperlink>
    </w:p>
    <w:p w14:paraId="56F59AF1" w14:textId="77777777" w:rsidR="0085794F" w:rsidRDefault="0085794F" w:rsidP="0085794F">
      <w:pPr>
        <w:jc w:val="center"/>
        <w:rPr>
          <w:sz w:val="28"/>
          <w:szCs w:val="28"/>
        </w:rPr>
      </w:pPr>
      <w:r>
        <w:rPr>
          <w:sz w:val="28"/>
          <w:szCs w:val="28"/>
        </w:rPr>
        <w:t>Phone: (647) 284-6900</w:t>
      </w:r>
    </w:p>
    <w:p w14:paraId="2EB8ED71" w14:textId="2745EEB6" w:rsidR="00694B48" w:rsidRDefault="00E72F40"/>
    <w:p w14:paraId="5143C7DE" w14:textId="0EDB03A0" w:rsidR="0085794F" w:rsidRPr="008D286E" w:rsidRDefault="0085794F" w:rsidP="00E72F40">
      <w:pPr>
        <w:pStyle w:val="Title"/>
      </w:pPr>
      <w:r w:rsidRPr="008D286E">
        <w:t>OBJECTIVE</w:t>
      </w:r>
    </w:p>
    <w:p w14:paraId="0326C774" w14:textId="77777777" w:rsidR="0085794F" w:rsidRPr="008D286E" w:rsidRDefault="0085794F" w:rsidP="0085794F"/>
    <w:p w14:paraId="3057745A" w14:textId="01BE54B5" w:rsidR="0085794F" w:rsidRPr="008D286E" w:rsidRDefault="0085794F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 w:rsidRPr="008D286E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Recent graduate, seeking a job as a long-distance truck driver.</w:t>
      </w:r>
    </w:p>
    <w:p w14:paraId="7DC453A2" w14:textId="6FC9614F" w:rsidR="0085794F" w:rsidRDefault="0085794F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1BA708D1" w14:textId="62C80CCE" w:rsidR="0085794F" w:rsidRPr="008D286E" w:rsidRDefault="0085794F" w:rsidP="00E72F40">
      <w:pPr>
        <w:pStyle w:val="Title"/>
        <w:rPr>
          <w:rFonts w:eastAsia="Times New Roman"/>
          <w:shd w:val="clear" w:color="auto" w:fill="FFFFFF"/>
        </w:rPr>
      </w:pPr>
      <w:r w:rsidRPr="008D286E">
        <w:rPr>
          <w:rFonts w:eastAsia="Times New Roman"/>
          <w:shd w:val="clear" w:color="auto" w:fill="FFFFFF"/>
        </w:rPr>
        <w:t>SKILLS</w:t>
      </w:r>
    </w:p>
    <w:p w14:paraId="2FA0308D" w14:textId="2F735269" w:rsidR="0085794F" w:rsidRDefault="0085794F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762D6108" w14:textId="565EE5B5" w:rsidR="0085794F" w:rsidRDefault="0085794F" w:rsidP="0085794F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Multitasking and time management</w:t>
      </w:r>
    </w:p>
    <w:p w14:paraId="119F3815" w14:textId="68BB1C2B" w:rsidR="0085794F" w:rsidRDefault="0085794F" w:rsidP="0085794F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Clear communication (written and verbal)</w:t>
      </w:r>
    </w:p>
    <w:p w14:paraId="6D3480AD" w14:textId="3478D06F" w:rsidR="0085794F" w:rsidRDefault="0085794F" w:rsidP="0085794F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Customer service focus</w:t>
      </w:r>
    </w:p>
    <w:p w14:paraId="39A75918" w14:textId="5DDE9BDB" w:rsidR="0085794F" w:rsidRDefault="0085794F" w:rsidP="0085794F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Able to work with a variety of team members to get the job done quickly and effectively</w:t>
      </w:r>
    </w:p>
    <w:p w14:paraId="07133C01" w14:textId="435A4363" w:rsidR="0085794F" w:rsidRDefault="0085794F" w:rsidP="0085794F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Prioritizing safety</w:t>
      </w:r>
    </w:p>
    <w:p w14:paraId="08B6E5C9" w14:textId="4EEB5871" w:rsidR="0085794F" w:rsidRDefault="0085794F" w:rsidP="0085794F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Licensed Class A CDL</w:t>
      </w:r>
    </w:p>
    <w:p w14:paraId="7215856F" w14:textId="05EEA21E" w:rsidR="0085794F" w:rsidRDefault="0085794F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2ECDFC31" w14:textId="42D5BD5D" w:rsidR="0085794F" w:rsidRPr="008D286E" w:rsidRDefault="0085794F" w:rsidP="00E72F40">
      <w:pPr>
        <w:pStyle w:val="Title"/>
        <w:rPr>
          <w:rFonts w:eastAsia="Times New Roman"/>
          <w:shd w:val="clear" w:color="auto" w:fill="FFFFFF"/>
        </w:rPr>
      </w:pPr>
      <w:r w:rsidRPr="008D286E">
        <w:rPr>
          <w:rFonts w:eastAsia="Times New Roman"/>
          <w:shd w:val="clear" w:color="auto" w:fill="FFFFFF"/>
        </w:rPr>
        <w:t>MAJOR STRENGTHS</w:t>
      </w:r>
    </w:p>
    <w:p w14:paraId="1CCE7D57" w14:textId="38AB434E" w:rsidR="0085794F" w:rsidRDefault="0085794F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1695DD23" w14:textId="68A99049" w:rsidR="008D286E" w:rsidRPr="008D286E" w:rsidRDefault="0085794F" w:rsidP="008D286E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CDL Class A</w:t>
      </w:r>
    </w:p>
    <w:p w14:paraId="14D56579" w14:textId="013FF47E" w:rsidR="0085794F" w:rsidRDefault="0085794F" w:rsidP="0085794F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USA visa holder (valid till 2027)</w:t>
      </w:r>
    </w:p>
    <w:p w14:paraId="0D93447E" w14:textId="2712445C" w:rsidR="0085794F" w:rsidRDefault="0085794F" w:rsidP="0085794F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Able to drive in safe manner during hazardous weather condition</w:t>
      </w:r>
    </w:p>
    <w:p w14:paraId="02D544D5" w14:textId="77777777" w:rsidR="00861A96" w:rsidRPr="0085794F" w:rsidRDefault="00861A96" w:rsidP="00861A96">
      <w:pPr>
        <w:pStyle w:val="ListParagraph"/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07F3E2AA" w14:textId="20EDBE00" w:rsidR="0085794F" w:rsidRPr="008D286E" w:rsidRDefault="0085794F" w:rsidP="00E72F40">
      <w:pPr>
        <w:pStyle w:val="Title"/>
        <w:rPr>
          <w:rFonts w:eastAsia="Times New Roman"/>
          <w:shd w:val="clear" w:color="auto" w:fill="FFFFFF"/>
        </w:rPr>
      </w:pPr>
      <w:r w:rsidRPr="008D286E">
        <w:rPr>
          <w:rFonts w:eastAsia="Times New Roman"/>
          <w:shd w:val="clear" w:color="auto" w:fill="FFFFFF"/>
        </w:rPr>
        <w:t>EDUCATION</w:t>
      </w:r>
    </w:p>
    <w:p w14:paraId="2E345F13" w14:textId="77777777" w:rsidR="0085794F" w:rsidRDefault="0085794F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10B872B7" w14:textId="77EAF0C5" w:rsidR="0085794F" w:rsidRPr="0085794F" w:rsidRDefault="0085794F" w:rsidP="0085794F">
      <w:pPr>
        <w:pStyle w:val="ListParagraph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proofErr w:type="spellStart"/>
      <w:r w:rsidRPr="0085794F">
        <w:rPr>
          <w:rFonts w:eastAsia="Times New Roman" w:cstheme="minorHAnsi"/>
          <w:sz w:val="28"/>
          <w:szCs w:val="28"/>
        </w:rPr>
        <w:t>Bachelors</w:t>
      </w:r>
      <w:proofErr w:type="spellEnd"/>
      <w:r w:rsidRPr="0085794F">
        <w:rPr>
          <w:rFonts w:eastAsia="Times New Roman" w:cstheme="minorHAnsi"/>
          <w:sz w:val="28"/>
          <w:szCs w:val="28"/>
        </w:rPr>
        <w:t xml:space="preserve"> of Technology in Civil Engineering, 2017 – IK </w:t>
      </w:r>
      <w:proofErr w:type="spellStart"/>
      <w:r w:rsidRPr="0085794F">
        <w:rPr>
          <w:rFonts w:eastAsia="Times New Roman" w:cstheme="minorHAnsi"/>
          <w:sz w:val="28"/>
          <w:szCs w:val="28"/>
        </w:rPr>
        <w:t>Gujral</w:t>
      </w:r>
      <w:proofErr w:type="spellEnd"/>
      <w:r w:rsidRPr="0085794F">
        <w:rPr>
          <w:rFonts w:eastAsia="Times New Roman" w:cstheme="minorHAnsi"/>
          <w:sz w:val="28"/>
          <w:szCs w:val="28"/>
        </w:rPr>
        <w:t xml:space="preserve"> Punjab Technical University, Punjab, India</w:t>
      </w:r>
    </w:p>
    <w:p w14:paraId="0F159247" w14:textId="5A39BDA7" w:rsidR="0085794F" w:rsidRDefault="0085794F" w:rsidP="0085794F">
      <w:pPr>
        <w:pStyle w:val="ListParagraph"/>
        <w:numPr>
          <w:ilvl w:val="0"/>
          <w:numId w:val="4"/>
        </w:numPr>
        <w:rPr>
          <w:rFonts w:eastAsia="Times New Roman" w:cstheme="minorHAnsi"/>
          <w:sz w:val="28"/>
          <w:szCs w:val="28"/>
        </w:rPr>
      </w:pPr>
      <w:r w:rsidRPr="0085794F">
        <w:rPr>
          <w:rFonts w:eastAsia="Times New Roman" w:cstheme="minorHAnsi"/>
          <w:sz w:val="28"/>
          <w:szCs w:val="28"/>
        </w:rPr>
        <w:t>Post Graduate Diploma in Construction Management</w:t>
      </w:r>
      <w:r w:rsidR="008D286E">
        <w:rPr>
          <w:rFonts w:eastAsia="Times New Roman" w:cstheme="minorHAnsi"/>
          <w:sz w:val="28"/>
          <w:szCs w:val="28"/>
        </w:rPr>
        <w:t xml:space="preserve">, </w:t>
      </w:r>
      <w:r w:rsidRPr="0085794F">
        <w:rPr>
          <w:rFonts w:eastAsia="Times New Roman" w:cstheme="minorHAnsi"/>
          <w:sz w:val="28"/>
          <w:szCs w:val="28"/>
        </w:rPr>
        <w:t>2019 – Conestoga College, Kitchener, ON, Canada</w:t>
      </w:r>
    </w:p>
    <w:p w14:paraId="51A4765F" w14:textId="38F7651B" w:rsidR="0085794F" w:rsidRPr="0085794F" w:rsidRDefault="0085794F" w:rsidP="0085794F">
      <w:pPr>
        <w:rPr>
          <w:rFonts w:eastAsia="Times New Roman" w:cstheme="minorHAnsi"/>
          <w:sz w:val="28"/>
          <w:szCs w:val="28"/>
        </w:rPr>
      </w:pPr>
    </w:p>
    <w:p w14:paraId="1AE8F9DA" w14:textId="60BF0F38" w:rsidR="0085794F" w:rsidRPr="008D286E" w:rsidRDefault="00861A96" w:rsidP="00E72F40">
      <w:pPr>
        <w:pStyle w:val="Title"/>
        <w:rPr>
          <w:rFonts w:eastAsia="Times New Roman"/>
          <w:shd w:val="clear" w:color="auto" w:fill="FFFFFF"/>
        </w:rPr>
      </w:pPr>
      <w:r w:rsidRPr="008D286E">
        <w:rPr>
          <w:rFonts w:eastAsia="Times New Roman"/>
          <w:shd w:val="clear" w:color="auto" w:fill="FFFFFF"/>
        </w:rPr>
        <w:t>EXPERIENCE</w:t>
      </w:r>
    </w:p>
    <w:p w14:paraId="1CB7C305" w14:textId="50C14AF7" w:rsidR="00861A96" w:rsidRDefault="00861A96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7FC1D450" w14:textId="77777777" w:rsidR="008D286E" w:rsidRDefault="008D286E" w:rsidP="008D286E">
      <w:pPr>
        <w:rPr>
          <w:rFonts w:eastAsia="Times New Roman" w:cstheme="minorHAnsi"/>
          <w:sz w:val="28"/>
          <w:szCs w:val="28"/>
        </w:rPr>
      </w:pPr>
      <w:r w:rsidRPr="00D16CFB">
        <w:rPr>
          <w:rFonts w:eastAsia="Times New Roman" w:cstheme="minorHAnsi"/>
          <w:b/>
          <w:bCs/>
          <w:sz w:val="28"/>
          <w:szCs w:val="28"/>
        </w:rPr>
        <w:t>Petro Canada</w:t>
      </w:r>
      <w:r>
        <w:rPr>
          <w:rFonts w:eastAsia="Times New Roman" w:cstheme="minorHAnsi"/>
          <w:sz w:val="28"/>
          <w:szCs w:val="28"/>
        </w:rPr>
        <w:t xml:space="preserve"> (Supervisor)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 xml:space="preserve">          September 2018- September 2019</w:t>
      </w:r>
    </w:p>
    <w:p w14:paraId="49FB011E" w14:textId="77777777" w:rsidR="008D286E" w:rsidRDefault="008D286E" w:rsidP="008D286E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aterloo, ON</w:t>
      </w:r>
    </w:p>
    <w:p w14:paraId="3D66B6A3" w14:textId="3C25B918" w:rsidR="008D286E" w:rsidRPr="008D286E" w:rsidRDefault="008D286E" w:rsidP="008D286E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Does end of shift paperwork and keep all the track of money</w:t>
      </w:r>
    </w:p>
    <w:p w14:paraId="287963C8" w14:textId="6430B893" w:rsidR="008D286E" w:rsidRPr="008D286E" w:rsidRDefault="008D286E" w:rsidP="008D286E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Activate scratch tickets</w:t>
      </w:r>
    </w:p>
    <w:p w14:paraId="53F5BDF5" w14:textId="6A873744" w:rsidR="008D286E" w:rsidRPr="008D286E" w:rsidRDefault="008D286E" w:rsidP="008D286E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 xml:space="preserve">Keep the record of </w:t>
      </w:r>
      <w:proofErr w:type="spellStart"/>
      <w:r w:rsidRPr="008D286E">
        <w:rPr>
          <w:rFonts w:eastAsia="Times New Roman" w:cstheme="minorHAnsi"/>
          <w:sz w:val="28"/>
          <w:szCs w:val="28"/>
        </w:rPr>
        <w:t>tabacoo</w:t>
      </w:r>
      <w:proofErr w:type="spellEnd"/>
      <w:r w:rsidRPr="008D286E">
        <w:rPr>
          <w:rFonts w:eastAsia="Times New Roman" w:cstheme="minorHAnsi"/>
          <w:sz w:val="28"/>
          <w:szCs w:val="28"/>
        </w:rPr>
        <w:t xml:space="preserve"> products</w:t>
      </w:r>
    </w:p>
    <w:p w14:paraId="158532BA" w14:textId="606029CE" w:rsidR="008D286E" w:rsidRPr="008D286E" w:rsidRDefault="008D286E" w:rsidP="008D286E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Does gas surveys</w:t>
      </w:r>
    </w:p>
    <w:p w14:paraId="31F7D16D" w14:textId="1AB69BE4" w:rsidR="008D286E" w:rsidRPr="008D286E" w:rsidRDefault="008D286E" w:rsidP="008D286E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Order and stock products</w:t>
      </w:r>
    </w:p>
    <w:p w14:paraId="0B2A23DC" w14:textId="682CD364" w:rsidR="008D286E" w:rsidRPr="008D286E" w:rsidRDefault="008D286E" w:rsidP="008D286E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Deposits daily cash to the bank</w:t>
      </w:r>
    </w:p>
    <w:p w14:paraId="6AAE598E" w14:textId="77777777" w:rsidR="008D286E" w:rsidRDefault="008D286E" w:rsidP="008D286E">
      <w:pPr>
        <w:rPr>
          <w:rFonts w:eastAsia="Times New Roman" w:cstheme="minorHAnsi"/>
          <w:sz w:val="28"/>
          <w:szCs w:val="28"/>
        </w:rPr>
      </w:pPr>
    </w:p>
    <w:p w14:paraId="3DAE83FD" w14:textId="77777777" w:rsidR="008D286E" w:rsidRPr="00D627BC" w:rsidRDefault="008D286E" w:rsidP="008D286E">
      <w:pPr>
        <w:rPr>
          <w:rFonts w:eastAsia="Times New Roman" w:cstheme="minorHAnsi"/>
          <w:sz w:val="28"/>
          <w:szCs w:val="28"/>
        </w:rPr>
      </w:pPr>
    </w:p>
    <w:p w14:paraId="6B0A4DDC" w14:textId="12BB25D2" w:rsidR="008D286E" w:rsidRDefault="008D286E" w:rsidP="008D286E">
      <w:pPr>
        <w:rPr>
          <w:rFonts w:eastAsia="Times New Roman" w:cstheme="minorHAnsi"/>
          <w:sz w:val="28"/>
          <w:szCs w:val="28"/>
        </w:rPr>
      </w:pPr>
      <w:r w:rsidRPr="00D627BC">
        <w:rPr>
          <w:rFonts w:eastAsia="Times New Roman" w:cstheme="minorHAnsi"/>
          <w:b/>
          <w:bCs/>
          <w:sz w:val="28"/>
          <w:szCs w:val="28"/>
        </w:rPr>
        <w:t>Domino’s Pizza</w:t>
      </w:r>
      <w:r>
        <w:rPr>
          <w:rFonts w:eastAsia="Times New Roman" w:cstheme="minorHAnsi"/>
          <w:sz w:val="28"/>
          <w:szCs w:val="28"/>
        </w:rPr>
        <w:t xml:space="preserve"> (</w:t>
      </w:r>
      <w:r>
        <w:rPr>
          <w:rFonts w:eastAsia="Times New Roman" w:cstheme="minorHAnsi"/>
          <w:sz w:val="28"/>
          <w:szCs w:val="28"/>
        </w:rPr>
        <w:t>Store Manager</w:t>
      </w:r>
      <w:r>
        <w:rPr>
          <w:rFonts w:eastAsia="Times New Roman" w:cstheme="minorHAnsi"/>
          <w:sz w:val="28"/>
          <w:szCs w:val="28"/>
        </w:rPr>
        <w:t>)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 xml:space="preserve">          September 2019- </w:t>
      </w:r>
      <w:r>
        <w:rPr>
          <w:rFonts w:eastAsia="Times New Roman" w:cstheme="minorHAnsi"/>
          <w:sz w:val="28"/>
          <w:szCs w:val="28"/>
        </w:rPr>
        <w:t>Present</w:t>
      </w:r>
    </w:p>
    <w:p w14:paraId="0559DFAB" w14:textId="77777777" w:rsidR="008D286E" w:rsidRDefault="008D286E" w:rsidP="008D286E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aterloo, ON</w:t>
      </w:r>
    </w:p>
    <w:p w14:paraId="63E66894" w14:textId="3FFD016F" w:rsidR="008D286E" w:rsidRPr="008D286E" w:rsidRDefault="008D286E" w:rsidP="008D286E">
      <w:pPr>
        <w:pStyle w:val="ListParagraph"/>
        <w:numPr>
          <w:ilvl w:val="0"/>
          <w:numId w:val="10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Supervising staff and dealing with their complaints and conflicts</w:t>
      </w:r>
    </w:p>
    <w:p w14:paraId="1946DE38" w14:textId="25DA3A58" w:rsidR="008D286E" w:rsidRPr="008D286E" w:rsidRDefault="008D286E" w:rsidP="008D286E">
      <w:pPr>
        <w:pStyle w:val="ListParagraph"/>
        <w:numPr>
          <w:ilvl w:val="0"/>
          <w:numId w:val="10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Disciplinary actions</w:t>
      </w:r>
    </w:p>
    <w:p w14:paraId="4EC7C5C3" w14:textId="666E059D" w:rsidR="008D286E" w:rsidRPr="008D286E" w:rsidRDefault="008D286E" w:rsidP="008D286E">
      <w:pPr>
        <w:pStyle w:val="ListParagraph"/>
        <w:numPr>
          <w:ilvl w:val="0"/>
          <w:numId w:val="10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Assist with customer complaints and maintaining customer satisfaction</w:t>
      </w:r>
    </w:p>
    <w:p w14:paraId="60FAA540" w14:textId="302DC1BC" w:rsidR="008D286E" w:rsidRPr="008D286E" w:rsidRDefault="008D286E" w:rsidP="008D286E">
      <w:pPr>
        <w:pStyle w:val="ListParagraph"/>
        <w:numPr>
          <w:ilvl w:val="0"/>
          <w:numId w:val="10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Cost control, controlling food and labour costs and assisting with food orders. End of week number accuracy and checking on previous days</w:t>
      </w:r>
    </w:p>
    <w:p w14:paraId="0AA2792C" w14:textId="0A42651D" w:rsidR="008D286E" w:rsidRPr="008D286E" w:rsidRDefault="008D286E" w:rsidP="008D286E">
      <w:pPr>
        <w:pStyle w:val="ListParagraph"/>
        <w:numPr>
          <w:ilvl w:val="0"/>
          <w:numId w:val="10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Aware of weekly reports, stats and numbers</w:t>
      </w:r>
    </w:p>
    <w:p w14:paraId="160F3633" w14:textId="0E4BBA9A" w:rsidR="008D286E" w:rsidRPr="008D286E" w:rsidRDefault="008D286E" w:rsidP="008D286E">
      <w:pPr>
        <w:pStyle w:val="ListParagraph"/>
        <w:numPr>
          <w:ilvl w:val="0"/>
          <w:numId w:val="10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Aware of any maintenance concerns</w:t>
      </w:r>
    </w:p>
    <w:p w14:paraId="64621E6C" w14:textId="77777777" w:rsidR="008D286E" w:rsidRDefault="008D286E" w:rsidP="008D286E">
      <w:pPr>
        <w:pStyle w:val="ListParagraph"/>
        <w:rPr>
          <w:rFonts w:eastAsia="Times New Roman" w:cstheme="minorHAnsi"/>
          <w:sz w:val="28"/>
          <w:szCs w:val="28"/>
        </w:rPr>
      </w:pPr>
    </w:p>
    <w:p w14:paraId="0129B047" w14:textId="6BFD436C" w:rsidR="008D286E" w:rsidRDefault="008D286E" w:rsidP="00E72F40">
      <w:pPr>
        <w:pStyle w:val="Title"/>
        <w:rPr>
          <w:rFonts w:eastAsia="Times New Roman"/>
        </w:rPr>
      </w:pPr>
      <w:r>
        <w:rPr>
          <w:rFonts w:eastAsia="Times New Roman"/>
        </w:rPr>
        <w:t>INTRESTS AND ACTIVITIES</w:t>
      </w:r>
    </w:p>
    <w:p w14:paraId="6E108696" w14:textId="77777777" w:rsidR="00E72F40" w:rsidRPr="00E72F40" w:rsidRDefault="00E72F40" w:rsidP="00E72F40"/>
    <w:p w14:paraId="70A6A1A5" w14:textId="77777777" w:rsidR="008D286E" w:rsidRPr="008D286E" w:rsidRDefault="008D286E" w:rsidP="008D286E">
      <w:pPr>
        <w:pStyle w:val="ListParagraph"/>
        <w:numPr>
          <w:ilvl w:val="0"/>
          <w:numId w:val="11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PHOTOGRAPHY</w:t>
      </w:r>
    </w:p>
    <w:p w14:paraId="4394375E" w14:textId="77777777" w:rsidR="008D286E" w:rsidRPr="008D286E" w:rsidRDefault="008D286E" w:rsidP="008D286E">
      <w:pPr>
        <w:pStyle w:val="ListParagraph"/>
        <w:numPr>
          <w:ilvl w:val="0"/>
          <w:numId w:val="11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COOKING</w:t>
      </w:r>
    </w:p>
    <w:p w14:paraId="0917FBB7" w14:textId="79B1318A" w:rsidR="008D286E" w:rsidRPr="008D286E" w:rsidRDefault="008D286E" w:rsidP="008D286E">
      <w:pPr>
        <w:pStyle w:val="ListParagraph"/>
        <w:numPr>
          <w:ilvl w:val="0"/>
          <w:numId w:val="11"/>
        </w:numPr>
        <w:rPr>
          <w:rFonts w:eastAsia="Times New Roman" w:cstheme="minorHAnsi"/>
          <w:sz w:val="28"/>
          <w:szCs w:val="28"/>
        </w:rPr>
      </w:pPr>
      <w:r w:rsidRPr="008D286E">
        <w:rPr>
          <w:rFonts w:eastAsia="Times New Roman" w:cstheme="minorHAnsi"/>
          <w:sz w:val="28"/>
          <w:szCs w:val="28"/>
        </w:rPr>
        <w:t>TRAVELLING</w:t>
      </w:r>
    </w:p>
    <w:p w14:paraId="62FA9E0A" w14:textId="77777777" w:rsidR="008D286E" w:rsidRDefault="008D286E" w:rsidP="008D286E">
      <w:pPr>
        <w:rPr>
          <w:rFonts w:eastAsia="Times New Roman" w:cstheme="minorHAnsi"/>
          <w:b/>
          <w:bCs/>
          <w:sz w:val="32"/>
          <w:szCs w:val="32"/>
        </w:rPr>
      </w:pPr>
    </w:p>
    <w:p w14:paraId="78205D7D" w14:textId="438DC83D" w:rsidR="008D286E" w:rsidRPr="00D627BC" w:rsidRDefault="008D286E" w:rsidP="008D286E">
      <w:pPr>
        <w:jc w:val="center"/>
        <w:rPr>
          <w:rFonts w:eastAsia="Times New Roman" w:cstheme="minorHAnsi"/>
          <w:b/>
          <w:bCs/>
          <w:sz w:val="32"/>
          <w:szCs w:val="32"/>
        </w:rPr>
      </w:pPr>
      <w:r w:rsidRPr="00D627BC">
        <w:rPr>
          <w:rFonts w:eastAsia="Times New Roman" w:cstheme="minorHAnsi"/>
          <w:b/>
          <w:bCs/>
          <w:sz w:val="32"/>
          <w:szCs w:val="32"/>
        </w:rPr>
        <w:t>Reference</w:t>
      </w:r>
      <w:r>
        <w:rPr>
          <w:rFonts w:eastAsia="Times New Roman" w:cstheme="minorHAnsi"/>
          <w:b/>
          <w:bCs/>
          <w:sz w:val="32"/>
          <w:szCs w:val="32"/>
        </w:rPr>
        <w:t xml:space="preserve">, driver’s abstract, CVOR and criminal background check </w:t>
      </w:r>
      <w:r w:rsidRPr="00D627BC">
        <w:rPr>
          <w:rFonts w:eastAsia="Times New Roman" w:cstheme="minorHAnsi"/>
          <w:b/>
          <w:bCs/>
          <w:sz w:val="32"/>
          <w:szCs w:val="32"/>
        </w:rPr>
        <w:t>can be provided on request</w:t>
      </w:r>
    </w:p>
    <w:p w14:paraId="06EECD7A" w14:textId="77777777" w:rsidR="008D286E" w:rsidRPr="008D286E" w:rsidRDefault="008D286E" w:rsidP="008D286E">
      <w:pPr>
        <w:rPr>
          <w:rFonts w:eastAsia="Times New Roman" w:cstheme="minorHAnsi"/>
          <w:sz w:val="28"/>
          <w:szCs w:val="28"/>
        </w:rPr>
      </w:pPr>
    </w:p>
    <w:p w14:paraId="2265CFC2" w14:textId="77777777" w:rsidR="00861A96" w:rsidRPr="0085794F" w:rsidRDefault="00861A96" w:rsidP="0085794F">
      <w:pPr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</w:p>
    <w:p w14:paraId="40E389D1" w14:textId="77777777" w:rsidR="0085794F" w:rsidRDefault="0085794F"/>
    <w:sectPr w:rsidR="008579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CD6"/>
    <w:multiLevelType w:val="hybridMultilevel"/>
    <w:tmpl w:val="3D100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E48"/>
    <w:multiLevelType w:val="hybridMultilevel"/>
    <w:tmpl w:val="EC2845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64687"/>
    <w:multiLevelType w:val="hybridMultilevel"/>
    <w:tmpl w:val="BB2E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11E4"/>
    <w:multiLevelType w:val="hybridMultilevel"/>
    <w:tmpl w:val="AB0A3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C5749"/>
    <w:multiLevelType w:val="hybridMultilevel"/>
    <w:tmpl w:val="8D72F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4313C"/>
    <w:multiLevelType w:val="hybridMultilevel"/>
    <w:tmpl w:val="00E6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0D1"/>
    <w:multiLevelType w:val="hybridMultilevel"/>
    <w:tmpl w:val="910A9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31915"/>
    <w:multiLevelType w:val="hybridMultilevel"/>
    <w:tmpl w:val="F73E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2C63"/>
    <w:multiLevelType w:val="hybridMultilevel"/>
    <w:tmpl w:val="11321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BEA"/>
    <w:multiLevelType w:val="hybridMultilevel"/>
    <w:tmpl w:val="28CA58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D3425"/>
    <w:multiLevelType w:val="hybridMultilevel"/>
    <w:tmpl w:val="69E4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4F"/>
    <w:rsid w:val="0028256E"/>
    <w:rsid w:val="00363C38"/>
    <w:rsid w:val="00440833"/>
    <w:rsid w:val="0085794F"/>
    <w:rsid w:val="00861A96"/>
    <w:rsid w:val="008D286E"/>
    <w:rsid w:val="00E7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31BD"/>
  <w15:chartTrackingRefBased/>
  <w15:docId w15:val="{22EFB674-37D9-9846-9D76-50727E9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4F"/>
  </w:style>
  <w:style w:type="paragraph" w:styleId="Heading1">
    <w:name w:val="heading 1"/>
    <w:basedOn w:val="Normal"/>
    <w:next w:val="Normal"/>
    <w:link w:val="Heading1Char"/>
    <w:uiPriority w:val="9"/>
    <w:qFormat/>
    <w:rsid w:val="00E72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F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F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9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9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2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72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2F4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72F4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72F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F4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F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F4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veers101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831EE-545B-074C-AC05-5AA71F1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eer Singh</dc:creator>
  <cp:keywords/>
  <dc:description/>
  <cp:lastModifiedBy>Manveer Singh</cp:lastModifiedBy>
  <cp:revision>3</cp:revision>
  <dcterms:created xsi:type="dcterms:W3CDTF">2021-01-02T17:59:00Z</dcterms:created>
  <dcterms:modified xsi:type="dcterms:W3CDTF">2021-01-02T18:44:00Z</dcterms:modified>
</cp:coreProperties>
</file>